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ZAMAN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 CARVAJ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5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5:05.87507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5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